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1953354852"/>
        <w:docPartObj>
          <w:docPartGallery w:val="Cover Pages"/>
          <w:docPartUnique/>
        </w:docPartObj>
      </w:sdtPr>
      <w:sdtEndPr>
        <w:rPr>
          <w:rFonts w:ascii="Book Antiqua" w:hAnsi="Book Antiqua" w:cs="Book Antiqua"/>
          <w:b/>
          <w:bCs/>
          <w:sz w:val="24"/>
          <w:szCs w:val="24"/>
        </w:rPr>
      </w:sdtEndPr>
      <w:sdtContent>
        <w:bookmarkStart w:id="0" w:name="_MON_1042529859" w:displacedByCustomXml="prev"/>
        <w:bookmarkEnd w:id="0" w:displacedByCustomXml="prev"/>
        <w:p w14:paraId="23274422" w14:textId="77777777" w:rsidR="00F103A7" w:rsidRPr="00220D0A" w:rsidRDefault="00925EF0" w:rsidP="00672402">
          <w:pPr>
            <w:jc w:val="center"/>
            <w:rPr>
              <w:rFonts w:ascii="Book Antiqua" w:hAnsi="Book Antiqua" w:cs="Book Antiqua"/>
              <w:b/>
              <w:bCs/>
              <w:sz w:val="28"/>
              <w:szCs w:val="28"/>
            </w:rPr>
          </w:pPr>
          <w:r w:rsidRPr="00220D0A">
            <w:rPr>
              <w:sz w:val="28"/>
              <w:szCs w:val="28"/>
            </w:rPr>
            <w:object w:dxaOrig="1562" w:dyaOrig="1562" w14:anchorId="5DC6C8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5pt;height:19.5pt" o:ole="" fillcolor="window">
                <v:imagedata r:id="rId7" o:title=""/>
              </v:shape>
              <o:OLEObject Type="Embed" ProgID="Word.Picture.8" ShapeID="_x0000_i1025" DrawAspect="Content" ObjectID="_1769946691" r:id="rId8"/>
            </w:object>
          </w:r>
          <w:r w:rsidR="00F103A7" w:rsidRPr="00220D0A">
            <w:rPr>
              <w:rFonts w:ascii="Book Antiqua" w:hAnsi="Book Antiqua" w:cs="Book Antiqua"/>
              <w:b/>
              <w:bCs/>
              <w:sz w:val="28"/>
              <w:szCs w:val="28"/>
            </w:rPr>
            <w:t>ΠΑΝΕΠΙΣΤΗΜΙΟ ΘΕΣΣΑΛΙΑΣ</w:t>
          </w:r>
        </w:p>
        <w:p w14:paraId="346D9D20" w14:textId="77777777" w:rsidR="00F103A7" w:rsidRPr="00220D0A" w:rsidRDefault="00F103A7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ΣΧΟΛΗ ΓΕΩΠΟΝΙΚΩΝ ΕΠΙΣΤΗΜΩΝ</w:t>
          </w:r>
        </w:p>
        <w:p w14:paraId="6C31A71E" w14:textId="77777777" w:rsidR="00F103A7" w:rsidRPr="00220D0A" w:rsidRDefault="00F103A7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ΤΜΗΜΑ ΓΕΩΠΟΝΙ</w:t>
          </w:r>
          <w:r w:rsidR="001F3BBA">
            <w:rPr>
              <w:rFonts w:ascii="Book Antiqua" w:hAnsi="Book Antiqua" w:cs="Book Antiqua"/>
              <w:b/>
              <w:bCs/>
            </w:rPr>
            <w:t>ΑΣ ΙΧΘΥΟΛΟΓΙΑΣ &amp; ΥΔΑΤΙΝΟΥ</w:t>
          </w:r>
          <w:r w:rsidRPr="00220D0A">
            <w:rPr>
              <w:rFonts w:ascii="Book Antiqua" w:hAnsi="Book Antiqua" w:cs="Book Antiqua"/>
              <w:b/>
              <w:bCs/>
            </w:rPr>
            <w:t xml:space="preserve"> ΠΕΡΙΒΑΛΛΟΝΤΟΣ</w:t>
          </w:r>
        </w:p>
        <w:p w14:paraId="47E52993" w14:textId="4E9BF1ED" w:rsidR="009627BB" w:rsidRPr="00E736E6" w:rsidRDefault="00925EF0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ΑΝΟΙΧΤΕΣ ΘΥΡΕΣ (</w:t>
          </w:r>
          <w:r w:rsidR="00644409" w:rsidRPr="00644409">
            <w:rPr>
              <w:rFonts w:ascii="Book Antiqua" w:hAnsi="Book Antiqua" w:cs="Book Antiqua"/>
              <w:b/>
              <w:bCs/>
              <w:color w:val="FF0000"/>
            </w:rPr>
            <w:t>2</w:t>
          </w:r>
          <w:r w:rsidR="00F525FD" w:rsidRPr="00F525FD">
            <w:rPr>
              <w:rFonts w:ascii="Book Antiqua" w:hAnsi="Book Antiqua" w:cs="Book Antiqua"/>
              <w:b/>
              <w:bCs/>
              <w:color w:val="FF0000"/>
            </w:rPr>
            <w:t>9</w:t>
          </w:r>
          <w:r w:rsidR="00B366E5" w:rsidRPr="00F525FD">
            <w:rPr>
              <w:rFonts w:ascii="Book Antiqua" w:hAnsi="Book Antiqua" w:cs="Book Antiqua"/>
              <w:b/>
              <w:bCs/>
              <w:color w:val="FF0000"/>
            </w:rPr>
            <w:t>/</w:t>
          </w:r>
          <w:r w:rsidR="00644409">
            <w:rPr>
              <w:rFonts w:ascii="Book Antiqua" w:hAnsi="Book Antiqua" w:cs="Book Antiqua"/>
              <w:b/>
              <w:bCs/>
              <w:color w:val="FF0000"/>
            </w:rPr>
            <w:t>02</w:t>
          </w:r>
          <w:r w:rsidR="001F3BBA" w:rsidRPr="00F525FD">
            <w:rPr>
              <w:rFonts w:ascii="Book Antiqua" w:hAnsi="Book Antiqua" w:cs="Book Antiqua"/>
              <w:b/>
              <w:bCs/>
              <w:color w:val="FF0000"/>
            </w:rPr>
            <w:t>/202</w:t>
          </w:r>
          <w:r w:rsidR="00644409">
            <w:rPr>
              <w:rFonts w:ascii="Book Antiqua" w:hAnsi="Book Antiqua" w:cs="Book Antiqua"/>
              <w:b/>
              <w:bCs/>
              <w:color w:val="FF0000"/>
            </w:rPr>
            <w:t>4</w:t>
          </w:r>
          <w:r w:rsidR="00092338" w:rsidRPr="00F525FD">
            <w:rPr>
              <w:rFonts w:ascii="Book Antiqua" w:hAnsi="Book Antiqua" w:cs="Book Antiqua"/>
              <w:b/>
              <w:bCs/>
              <w:color w:val="FF0000"/>
            </w:rPr>
            <w:t xml:space="preserve"> – </w:t>
          </w:r>
          <w:r w:rsidR="00644409">
            <w:rPr>
              <w:rFonts w:ascii="Book Antiqua" w:hAnsi="Book Antiqua" w:cs="Book Antiqua"/>
              <w:b/>
              <w:bCs/>
              <w:color w:val="FF0000"/>
            </w:rPr>
            <w:t>01</w:t>
          </w:r>
          <w:r w:rsidR="00B366E5" w:rsidRPr="00F525FD">
            <w:rPr>
              <w:rFonts w:ascii="Book Antiqua" w:hAnsi="Book Antiqua" w:cs="Book Antiqua"/>
              <w:b/>
              <w:bCs/>
              <w:color w:val="FF0000"/>
            </w:rPr>
            <w:t>/3</w:t>
          </w:r>
          <w:r w:rsidR="001F3BBA" w:rsidRPr="00F525FD">
            <w:rPr>
              <w:rFonts w:ascii="Book Antiqua" w:hAnsi="Book Antiqua" w:cs="Book Antiqua"/>
              <w:b/>
              <w:bCs/>
              <w:color w:val="FF0000"/>
            </w:rPr>
            <w:t>/202</w:t>
          </w:r>
          <w:r w:rsidR="00644409">
            <w:rPr>
              <w:rFonts w:ascii="Book Antiqua" w:hAnsi="Book Antiqua" w:cs="Book Antiqua"/>
              <w:b/>
              <w:bCs/>
              <w:color w:val="FF0000"/>
            </w:rPr>
            <w:t>4</w:t>
          </w:r>
          <w:r w:rsidRPr="00220D0A">
            <w:rPr>
              <w:rFonts w:ascii="Book Antiqua" w:hAnsi="Book Antiqua" w:cs="Book Antiqua"/>
              <w:b/>
              <w:bCs/>
            </w:rPr>
            <w:t>)</w:t>
          </w:r>
        </w:p>
      </w:sdtContent>
    </w:sdt>
    <w:p w14:paraId="3D78DA06" w14:textId="77777777" w:rsidR="00E736E6" w:rsidRDefault="00E736E6" w:rsidP="00623DEA">
      <w:pPr>
        <w:jc w:val="center"/>
        <w:rPr>
          <w:b/>
          <w:sz w:val="28"/>
          <w:szCs w:val="28"/>
        </w:rPr>
      </w:pPr>
    </w:p>
    <w:p w14:paraId="6050E80D" w14:textId="18090DE0" w:rsidR="009627BB" w:rsidRDefault="00623DEA" w:rsidP="00623DEA">
      <w:pPr>
        <w:jc w:val="center"/>
        <w:rPr>
          <w:b/>
          <w:sz w:val="28"/>
          <w:szCs w:val="28"/>
        </w:rPr>
      </w:pPr>
      <w:r w:rsidRPr="00E736E6">
        <w:rPr>
          <w:b/>
          <w:sz w:val="28"/>
          <w:szCs w:val="28"/>
        </w:rPr>
        <w:t>ΣΥΜΜΕΤΕΧΟΝΤΑ ΕΡΓΑΣΤΗΡΙΑ</w:t>
      </w:r>
      <w:r w:rsidR="00E275C4" w:rsidRPr="00E736E6">
        <w:rPr>
          <w:b/>
          <w:sz w:val="28"/>
          <w:szCs w:val="28"/>
        </w:rPr>
        <w:t xml:space="preserve"> – </w:t>
      </w:r>
      <w:r w:rsidRPr="00E736E6">
        <w:rPr>
          <w:b/>
          <w:sz w:val="28"/>
          <w:szCs w:val="28"/>
        </w:rPr>
        <w:t>ΔΡΑΣΕΙΣ</w:t>
      </w:r>
    </w:p>
    <w:p w14:paraId="2E661292" w14:textId="1CE3321C" w:rsidR="00513F1F" w:rsidRDefault="00513F1F" w:rsidP="00623DEA">
      <w:pPr>
        <w:jc w:val="center"/>
        <w:rPr>
          <w:b/>
          <w:sz w:val="28"/>
          <w:szCs w:val="28"/>
        </w:rPr>
      </w:pPr>
    </w:p>
    <w:p w14:paraId="53062DCE" w14:textId="599C3306" w:rsidR="00513F1F" w:rsidRDefault="00513F1F" w:rsidP="00623DEA">
      <w:pPr>
        <w:jc w:val="center"/>
        <w:rPr>
          <w:b/>
          <w:sz w:val="28"/>
          <w:szCs w:val="28"/>
        </w:rPr>
      </w:pPr>
      <w:r w:rsidRPr="00513F1F">
        <w:rPr>
          <w:b/>
          <w:sz w:val="28"/>
          <w:szCs w:val="28"/>
          <w:highlight w:val="yellow"/>
        </w:rPr>
        <w:t>ΕΚΛΕΙΣΕ</w:t>
      </w:r>
    </w:p>
    <w:p w14:paraId="1AE32CB1" w14:textId="7508F516" w:rsidR="004429B9" w:rsidRDefault="004429B9" w:rsidP="003E116E">
      <w:pPr>
        <w:rPr>
          <w:b/>
          <w:color w:val="FF0000"/>
          <w:sz w:val="28"/>
          <w:szCs w:val="28"/>
        </w:rPr>
      </w:pPr>
      <w:r w:rsidRPr="00F525FD">
        <w:rPr>
          <w:b/>
          <w:color w:val="FF0000"/>
          <w:sz w:val="28"/>
          <w:szCs w:val="28"/>
        </w:rPr>
        <w:t xml:space="preserve">Πέμπτη </w:t>
      </w:r>
      <w:r w:rsidR="00644409">
        <w:rPr>
          <w:b/>
          <w:color w:val="FF0000"/>
          <w:sz w:val="28"/>
          <w:szCs w:val="28"/>
        </w:rPr>
        <w:t>2</w:t>
      </w:r>
      <w:r w:rsidR="00F525FD" w:rsidRPr="00F525FD">
        <w:rPr>
          <w:b/>
          <w:color w:val="FF0000"/>
          <w:sz w:val="28"/>
          <w:szCs w:val="28"/>
        </w:rPr>
        <w:t>9</w:t>
      </w:r>
      <w:r w:rsidRPr="00F525FD">
        <w:rPr>
          <w:b/>
          <w:color w:val="FF0000"/>
          <w:sz w:val="28"/>
          <w:szCs w:val="28"/>
        </w:rPr>
        <w:t>/0</w:t>
      </w:r>
      <w:r w:rsidR="00644409">
        <w:rPr>
          <w:b/>
          <w:color w:val="FF0000"/>
          <w:sz w:val="28"/>
          <w:szCs w:val="28"/>
        </w:rPr>
        <w:t>2</w:t>
      </w:r>
      <w:r w:rsidRPr="00F525FD">
        <w:rPr>
          <w:b/>
          <w:color w:val="FF0000"/>
          <w:sz w:val="28"/>
          <w:szCs w:val="28"/>
        </w:rPr>
        <w:t>/202</w:t>
      </w:r>
      <w:r w:rsidR="00644409">
        <w:rPr>
          <w:b/>
          <w:color w:val="FF0000"/>
          <w:sz w:val="28"/>
          <w:szCs w:val="28"/>
        </w:rPr>
        <w:t>4</w:t>
      </w:r>
    </w:p>
    <w:p w14:paraId="73AF4F11" w14:textId="2779259B" w:rsidR="00D037CF" w:rsidRDefault="00D037CF" w:rsidP="003E116E">
      <w:pPr>
        <w:rPr>
          <w:b/>
          <w:color w:val="FF0000"/>
          <w:sz w:val="28"/>
          <w:szCs w:val="28"/>
        </w:rPr>
      </w:pPr>
    </w:p>
    <w:p w14:paraId="6DA46A78" w14:textId="7FE55676" w:rsidR="00D037CF" w:rsidRDefault="00D037CF" w:rsidP="003E116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 2</w:t>
      </w:r>
      <w:r w:rsidRPr="00D037CF">
        <w:rPr>
          <w:b/>
          <w:color w:val="FF0000"/>
          <w:sz w:val="28"/>
          <w:szCs w:val="28"/>
          <w:vertAlign w:val="superscript"/>
        </w:rPr>
        <w:t>ο</w:t>
      </w:r>
      <w:r>
        <w:rPr>
          <w:b/>
          <w:color w:val="FF0000"/>
          <w:sz w:val="28"/>
          <w:szCs w:val="28"/>
        </w:rPr>
        <w:t xml:space="preserve"> ΓΕΛ Ν. Ιωνίας Βόλου: 15 άτομα</w:t>
      </w:r>
    </w:p>
    <w:p w14:paraId="1C32D83E" w14:textId="18DD091F" w:rsidR="00D337C1" w:rsidRPr="00314695" w:rsidRDefault="00D337C1" w:rsidP="003E116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 3</w:t>
      </w:r>
      <w:r w:rsidRPr="00D337C1">
        <w:rPr>
          <w:b/>
          <w:color w:val="FF0000"/>
          <w:sz w:val="28"/>
          <w:szCs w:val="28"/>
          <w:vertAlign w:val="superscript"/>
        </w:rPr>
        <w:t>ο</w:t>
      </w:r>
      <w:r>
        <w:rPr>
          <w:b/>
          <w:color w:val="FF0000"/>
          <w:sz w:val="28"/>
          <w:szCs w:val="28"/>
        </w:rPr>
        <w:t xml:space="preserve"> Γυμνάσιο Ν. Ιωνίας</w:t>
      </w:r>
      <w:r w:rsidR="001F620C">
        <w:rPr>
          <w:b/>
          <w:color w:val="FF0000"/>
          <w:sz w:val="28"/>
          <w:szCs w:val="28"/>
        </w:rPr>
        <w:t xml:space="preserve"> Βόλου</w:t>
      </w:r>
      <w:r>
        <w:rPr>
          <w:b/>
          <w:color w:val="FF0000"/>
          <w:sz w:val="28"/>
          <w:szCs w:val="28"/>
        </w:rPr>
        <w:t>: 40 άτομα (προσέλευση στις 11:00)</w:t>
      </w:r>
    </w:p>
    <w:p w14:paraId="6ED6252D" w14:textId="2826C699" w:rsidR="00B97D04" w:rsidRDefault="00B97D04" w:rsidP="003E116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 1</w:t>
      </w:r>
      <w:r w:rsidRPr="00B97D04">
        <w:rPr>
          <w:b/>
          <w:color w:val="FF0000"/>
          <w:sz w:val="28"/>
          <w:szCs w:val="28"/>
          <w:vertAlign w:val="superscript"/>
        </w:rPr>
        <w:t>ο</w:t>
      </w:r>
      <w:r>
        <w:rPr>
          <w:b/>
          <w:color w:val="FF0000"/>
          <w:sz w:val="28"/>
          <w:szCs w:val="28"/>
        </w:rPr>
        <w:t xml:space="preserve"> Λύκειο Ν. Ιωνίας </w:t>
      </w:r>
      <w:r w:rsidR="00351A1D">
        <w:rPr>
          <w:b/>
          <w:color w:val="FF0000"/>
          <w:sz w:val="28"/>
          <w:szCs w:val="28"/>
        </w:rPr>
        <w:t>Μαγνησίας</w:t>
      </w:r>
      <w:r>
        <w:rPr>
          <w:b/>
          <w:color w:val="FF0000"/>
          <w:sz w:val="28"/>
          <w:szCs w:val="28"/>
        </w:rPr>
        <w:t>: 25 άτομα</w:t>
      </w:r>
    </w:p>
    <w:p w14:paraId="36F061D9" w14:textId="77777777" w:rsidR="00D037CF" w:rsidRPr="00F525FD" w:rsidRDefault="00D037CF" w:rsidP="003E116E">
      <w:pPr>
        <w:rPr>
          <w:b/>
          <w:color w:val="FF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818"/>
        <w:gridCol w:w="1701"/>
        <w:gridCol w:w="1418"/>
        <w:gridCol w:w="1417"/>
        <w:gridCol w:w="3261"/>
        <w:gridCol w:w="3685"/>
      </w:tblGrid>
      <w:tr w:rsidR="00106528" w:rsidRPr="006C5D16" w14:paraId="2CA895E3" w14:textId="77777777" w:rsidTr="000D3EDD">
        <w:trPr>
          <w:trHeight w:val="9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058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744F32BA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3B5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D3B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Ώρες διεξαγωγ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A5EF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Διάρκεια επίσκεψ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ομάδα μαθητ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FD3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EDC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Περιεχόμενο δράση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CA0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Υπεύθυνος δράσης</w:t>
            </w:r>
          </w:p>
        </w:tc>
      </w:tr>
      <w:tr w:rsidR="00106528" w:rsidRPr="006C5D16" w14:paraId="4A9861D7" w14:textId="77777777" w:rsidTr="000D3EDD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E2F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C7A9E2C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372" w14:textId="456D844E" w:rsidR="00106528" w:rsidRPr="006C5D16" w:rsidRDefault="00306B7A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Νέο Αμφιθέατρο Ιχθυ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E81" w14:textId="42381E9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9.0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9.</w:t>
            </w:r>
            <w:r w:rsidR="000C1B02"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t>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648" w14:textId="0634A2AE" w:rsidR="00106528" w:rsidRPr="006C5D16" w:rsidRDefault="000C1B02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t>3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392" w14:textId="3A7BEBA8" w:rsidR="00106528" w:rsidRPr="006C5D16" w:rsidRDefault="00476D5A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298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Υποδοχή μαθητώ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0CB" w14:textId="32D68144" w:rsidR="00106528" w:rsidRPr="00240A2F" w:rsidRDefault="00240A2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Παπαδόπουλος Σεραφείμ</w:t>
            </w:r>
          </w:p>
        </w:tc>
      </w:tr>
      <w:tr w:rsidR="00240A2F" w:rsidRPr="006C5D16" w14:paraId="1A124FCF" w14:textId="77777777" w:rsidTr="000D3EDD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030" w14:textId="35E12D17" w:rsidR="00240A2F" w:rsidRPr="006C5D16" w:rsidRDefault="005D4595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9ED" w14:textId="6040F2EB" w:rsidR="00240A2F" w:rsidRDefault="00240A2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Οικουδραϋλική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και Διαχείρισης Εσωτερικών Υδ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F91" w14:textId="7E3DB52F" w:rsidR="00240A2F" w:rsidRPr="006C5D16" w:rsidRDefault="00240A2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:30-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FE7" w14:textId="50B119D3" w:rsidR="00240A2F" w:rsidRPr="00240A2F" w:rsidRDefault="00B025F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600" w14:textId="5531711A" w:rsidR="00240A2F" w:rsidRDefault="00B025F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2C1" w14:textId="77777777" w:rsidR="00240A2F" w:rsidRDefault="00240A2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4CB" w14:textId="78C38FC8" w:rsidR="00240A2F" w:rsidRPr="006C5D16" w:rsidRDefault="00240A2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Φαρσιρώτου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υαγγελία</w:t>
            </w:r>
          </w:p>
        </w:tc>
      </w:tr>
      <w:tr w:rsidR="00106528" w:rsidRPr="006C5D16" w14:paraId="107DE685" w14:textId="77777777" w:rsidTr="000D3EDD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43A1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9A55F1E" w14:textId="76B28A59" w:rsidR="00106528" w:rsidRPr="002B10DB" w:rsidRDefault="005D4595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D63" w14:textId="41C7A9E2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  <w:r w:rsidR="00CF6FF0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Αναλύσεων Ποιότητας Νερού &amp; Ιζήματο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7B6" w14:textId="2BAF2DAB" w:rsidR="00106528" w:rsidRPr="006C5D16" w:rsidRDefault="00240A2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0:00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-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4274DF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C46829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7A0" w14:textId="34786E63" w:rsidR="00106528" w:rsidRDefault="00476D5A" w:rsidP="000D3EDD">
            <w:pPr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106528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2C0C" w14:textId="258F9A4A" w:rsidR="00106528" w:rsidRPr="006C5D16" w:rsidRDefault="00476D5A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7073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A613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εοφύτου Νικόλαος</w:t>
            </w:r>
          </w:p>
        </w:tc>
      </w:tr>
      <w:tr w:rsidR="00106528" w:rsidRPr="006C5D16" w14:paraId="0D53C7F5" w14:textId="77777777" w:rsidTr="000D3EDD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137F6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ECCA252" w14:textId="517BF47D" w:rsidR="00106528" w:rsidRPr="002B10DB" w:rsidRDefault="005D4595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0858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E8AC" w14:textId="426C4DAF" w:rsidR="00106528" w:rsidRPr="00A233EB" w:rsidRDefault="004274D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="00C46829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2B3A5" w14:textId="4FDF8429" w:rsidR="00106528" w:rsidRDefault="00476D5A" w:rsidP="000D3EDD">
            <w:pPr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106528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2C4BE" w14:textId="138C4570" w:rsidR="00106528" w:rsidRPr="006C5D16" w:rsidRDefault="00476D5A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2825E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5B8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κάφας Γεώργιος</w:t>
            </w:r>
          </w:p>
        </w:tc>
      </w:tr>
      <w:tr w:rsidR="00106528" w:rsidRPr="006C5D16" w14:paraId="3C6F861D" w14:textId="77777777" w:rsidTr="000D3EDD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AB9C0" w14:textId="2FB6B754" w:rsidR="00106528" w:rsidRPr="002B10DB" w:rsidRDefault="005D4595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4D9FD" w14:textId="2D60143C" w:rsidR="00106528" w:rsidRPr="006C5D16" w:rsidRDefault="000C1B02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</w:t>
            </w:r>
            <w:r w:rsidR="00AE701D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οριακής 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B6D37" w14:textId="2CA985BC" w:rsidR="00106528" w:rsidRPr="00A233EB" w:rsidRDefault="004274D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C46829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BA90" w14:textId="6AAA7D12" w:rsidR="00106528" w:rsidRDefault="00476D5A" w:rsidP="000D3EDD">
            <w:pPr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106528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6E926" w14:textId="1B8C531E" w:rsidR="00106528" w:rsidRPr="006C5D16" w:rsidRDefault="00476D5A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318B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A10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ξαδάκτυλος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Αθανάσιος</w:t>
            </w:r>
          </w:p>
        </w:tc>
      </w:tr>
      <w:tr w:rsidR="00106528" w:rsidRPr="006C5D16" w14:paraId="0B4D59C0" w14:textId="77777777" w:rsidTr="000D3EDD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D942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03380D5" w14:textId="1BB75432" w:rsidR="00106528" w:rsidRPr="002B10DB" w:rsidRDefault="005D4595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CA4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A37" w14:textId="3788B74B" w:rsidR="00106528" w:rsidRPr="00A233EB" w:rsidRDefault="004274DF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1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 w:rsidR="00106528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  <w:r w:rsidR="00106528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240A2F">
              <w:rPr>
                <w:rFonts w:ascii="Arial Black" w:hAnsi="Arial Black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3105" w14:textId="15218E84" w:rsidR="00106528" w:rsidRDefault="00476D5A" w:rsidP="000D3EDD">
            <w:pPr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106528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59C4" w14:textId="7DABDE7E" w:rsidR="00106528" w:rsidRPr="006C5D16" w:rsidRDefault="00476D5A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A2F3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09BC" w14:textId="77777777" w:rsidR="00106528" w:rsidRPr="006C5D16" w:rsidRDefault="00106528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Σκόρδας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</w:tbl>
    <w:p w14:paraId="24FB7EAC" w14:textId="77777777" w:rsidR="00106528" w:rsidRDefault="00106528" w:rsidP="003E116E">
      <w:pPr>
        <w:rPr>
          <w:b/>
          <w:sz w:val="28"/>
          <w:szCs w:val="28"/>
        </w:rPr>
      </w:pPr>
    </w:p>
    <w:p w14:paraId="04E005E9" w14:textId="77777777" w:rsidR="00F04926" w:rsidRDefault="00F04926" w:rsidP="003E116E">
      <w:pPr>
        <w:rPr>
          <w:b/>
          <w:sz w:val="28"/>
          <w:szCs w:val="28"/>
        </w:rPr>
      </w:pPr>
    </w:p>
    <w:p w14:paraId="7EABF256" w14:textId="77777777" w:rsidR="00F04926" w:rsidRDefault="00F04926" w:rsidP="003E116E">
      <w:pPr>
        <w:rPr>
          <w:b/>
          <w:sz w:val="28"/>
          <w:szCs w:val="28"/>
        </w:rPr>
      </w:pPr>
    </w:p>
    <w:p w14:paraId="0F516CF4" w14:textId="247EAB58" w:rsidR="00870C85" w:rsidRDefault="004429B9" w:rsidP="00285651">
      <w:pPr>
        <w:rPr>
          <w:b/>
          <w:color w:val="FF0000"/>
          <w:sz w:val="28"/>
          <w:szCs w:val="28"/>
        </w:rPr>
      </w:pPr>
      <w:r w:rsidRPr="00F525FD">
        <w:rPr>
          <w:b/>
          <w:color w:val="FF0000"/>
          <w:sz w:val="28"/>
          <w:szCs w:val="28"/>
        </w:rPr>
        <w:t xml:space="preserve">Παρασκευή </w:t>
      </w:r>
      <w:r w:rsidR="00644409">
        <w:rPr>
          <w:b/>
          <w:color w:val="FF0000"/>
          <w:sz w:val="28"/>
          <w:szCs w:val="28"/>
        </w:rPr>
        <w:t>01</w:t>
      </w:r>
      <w:r w:rsidRPr="00F525FD">
        <w:rPr>
          <w:b/>
          <w:color w:val="FF0000"/>
          <w:sz w:val="28"/>
          <w:szCs w:val="28"/>
        </w:rPr>
        <w:t>/03/202</w:t>
      </w:r>
      <w:r w:rsidR="00644409">
        <w:rPr>
          <w:b/>
          <w:color w:val="FF0000"/>
          <w:sz w:val="28"/>
          <w:szCs w:val="28"/>
        </w:rPr>
        <w:t>4</w:t>
      </w:r>
    </w:p>
    <w:p w14:paraId="2A80024C" w14:textId="0BE4E159" w:rsidR="00B50650" w:rsidRDefault="00B50650" w:rsidP="00285651">
      <w:pPr>
        <w:rPr>
          <w:b/>
          <w:color w:val="FF0000"/>
          <w:sz w:val="28"/>
          <w:szCs w:val="28"/>
        </w:rPr>
      </w:pPr>
    </w:p>
    <w:p w14:paraId="66A5CE99" w14:textId="0ED33153" w:rsidR="00B50650" w:rsidRPr="007A7F39" w:rsidRDefault="00B50650" w:rsidP="0028565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 2</w:t>
      </w:r>
      <w:r w:rsidRPr="00B50650">
        <w:rPr>
          <w:b/>
          <w:color w:val="FF0000"/>
          <w:sz w:val="28"/>
          <w:szCs w:val="28"/>
          <w:vertAlign w:val="superscript"/>
        </w:rPr>
        <w:t>ο</w:t>
      </w:r>
      <w:r>
        <w:rPr>
          <w:b/>
          <w:color w:val="FF0000"/>
          <w:sz w:val="28"/>
          <w:szCs w:val="28"/>
        </w:rPr>
        <w:t xml:space="preserve"> Γυμνάσιο Ν. Ιωνίας Βόλου: 40 άτομα</w:t>
      </w:r>
      <w:bookmarkStart w:id="1" w:name="_GoBack"/>
      <w:bookmarkEnd w:id="1"/>
    </w:p>
    <w:p w14:paraId="5717EC0E" w14:textId="204F3263" w:rsidR="00EE69E0" w:rsidRPr="007A7F39" w:rsidRDefault="00EE69E0" w:rsidP="0028565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- </w:t>
      </w:r>
      <w:r w:rsidRPr="00D50B1F">
        <w:rPr>
          <w:b/>
          <w:strike/>
          <w:color w:val="FF0000"/>
          <w:sz w:val="28"/>
          <w:szCs w:val="28"/>
        </w:rPr>
        <w:t>4</w:t>
      </w:r>
      <w:r w:rsidRPr="00D50B1F">
        <w:rPr>
          <w:b/>
          <w:strike/>
          <w:color w:val="FF0000"/>
          <w:sz w:val="28"/>
          <w:szCs w:val="28"/>
          <w:vertAlign w:val="superscript"/>
        </w:rPr>
        <w:t>ο</w:t>
      </w:r>
      <w:r w:rsidRPr="00D50B1F">
        <w:rPr>
          <w:b/>
          <w:strike/>
          <w:color w:val="FF0000"/>
          <w:sz w:val="28"/>
          <w:szCs w:val="28"/>
        </w:rPr>
        <w:t xml:space="preserve"> Γυμνάσιο Καρδίτσας: 50 άτομα</w:t>
      </w:r>
      <w:r w:rsidR="00D50B1F">
        <w:rPr>
          <w:b/>
          <w:color w:val="FF0000"/>
          <w:sz w:val="28"/>
          <w:szCs w:val="28"/>
        </w:rPr>
        <w:t xml:space="preserve"> - ΑΚΥΡΩΣΕ</w:t>
      </w:r>
    </w:p>
    <w:p w14:paraId="642DB51B" w14:textId="77777777" w:rsidR="00B50650" w:rsidRPr="00285651" w:rsidRDefault="00B50650" w:rsidP="00285651">
      <w:pPr>
        <w:rPr>
          <w:b/>
          <w:color w:val="FF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818"/>
        <w:gridCol w:w="1701"/>
        <w:gridCol w:w="1418"/>
        <w:gridCol w:w="1417"/>
        <w:gridCol w:w="3261"/>
        <w:gridCol w:w="3685"/>
      </w:tblGrid>
      <w:tr w:rsidR="0065637D" w:rsidRPr="006C5D16" w14:paraId="3F2B9E03" w14:textId="77777777" w:rsidTr="00023E00">
        <w:trPr>
          <w:trHeight w:val="9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485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BE3EB1B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4E05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B5D0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Ώρες διεξαγωγ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B58C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Διάρκεια επίσκεψ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ομάδα μαθητ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331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C5A5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Περιεχόμενο δράση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126C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Υπεύθυνος δράσης</w:t>
            </w:r>
          </w:p>
        </w:tc>
      </w:tr>
      <w:tr w:rsidR="0065637D" w:rsidRPr="006C5D16" w14:paraId="226D5420" w14:textId="77777777" w:rsidTr="00023E00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EB2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8F571D5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B094" w14:textId="43273551" w:rsidR="0065637D" w:rsidRPr="006C5D16" w:rsidRDefault="0075418B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Νέο Αμφιθέατρο Ιχθυ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A15" w14:textId="5CA7A083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9.0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9.</w:t>
            </w:r>
            <w:r w:rsidR="00ED6518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39EF" w14:textId="5D5C9962" w:rsidR="0065637D" w:rsidRPr="006C5D16" w:rsidRDefault="00ED6518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BA6" w14:textId="4115A6E8" w:rsidR="0065637D" w:rsidRPr="006C5D16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B9D0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Υποδοχή μαθητώ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9CD" w14:textId="04533AFC" w:rsidR="0065637D" w:rsidRPr="006C5D16" w:rsidRDefault="00F7237C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Παπαδόπουλος Σεραφείμ</w:t>
            </w:r>
          </w:p>
        </w:tc>
      </w:tr>
      <w:tr w:rsidR="0065637D" w:rsidRPr="006C5D16" w14:paraId="71546488" w14:textId="77777777" w:rsidTr="00023E00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5119" w14:textId="129F678B" w:rsidR="0065637D" w:rsidRPr="006C5D16" w:rsidRDefault="00F04926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EADF" w14:textId="22F732BE" w:rsidR="0065637D" w:rsidRPr="007A5313" w:rsidRDefault="007A5313" w:rsidP="00023E00">
            <w:pPr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7A5313">
              <w:rPr>
                <w:rFonts w:ascii="Arial Black" w:hAnsi="Arial Black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Εργαστήριο Μικροβιολογίας και Υγιεινής Αλιευτικών </w:t>
            </w:r>
            <w:r w:rsidR="003B49C6" w:rsidRPr="007A5313">
              <w:rPr>
                <w:rFonts w:ascii="Arial Black" w:hAnsi="Arial Black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>προϊόντων</w:t>
            </w:r>
            <w:r w:rsidRPr="007A5313">
              <w:rPr>
                <w:rFonts w:ascii="Arial Black" w:hAnsi="Arial Black" w:cstheme="majorBid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και Τροφίμ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F18" w14:textId="1465DB04" w:rsidR="0065637D" w:rsidRPr="00A233EB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4274DF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457500">
              <w:rPr>
                <w:rFonts w:ascii="Arial Black" w:hAnsi="Arial Black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1CA4" w14:textId="0E1E1408" w:rsidR="0065637D" w:rsidRDefault="00476D5A" w:rsidP="00023E00">
            <w:pPr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65637D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A003" w14:textId="6A43222A" w:rsidR="0065637D" w:rsidRPr="006C5D16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42A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744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ποζιάρ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  <w:tr w:rsidR="0065637D" w:rsidRPr="006C5D16" w14:paraId="3C51965E" w14:textId="77777777" w:rsidTr="00023E00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486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4D3190E8" w14:textId="166F39B6" w:rsidR="0065637D" w:rsidRPr="006C5D16" w:rsidRDefault="00F04926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  <w:p w14:paraId="0190E129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34F" w14:textId="15D71A3E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</w:t>
            </w:r>
            <w:r w:rsidR="006B569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Εφαρμοσμένης Ζωολογίας-</w:t>
            </w:r>
            <w:proofErr w:type="spellStart"/>
            <w:r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Σαλιγκαροτροφία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D721" w14:textId="7BB70390" w:rsidR="0065637D" w:rsidRPr="00A233EB" w:rsidRDefault="004274DF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65637D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 w:rsidR="0065637D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457500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2A2" w14:textId="2A0C0393" w:rsidR="0065637D" w:rsidRDefault="00476D5A" w:rsidP="00023E00">
            <w:pPr>
              <w:jc w:val="center"/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65637D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E05A" w14:textId="08E3FD87" w:rsidR="0065637D" w:rsidRPr="006C5D16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30B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EAB2" w14:textId="33A421EA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Χατζη</w:t>
            </w:r>
            <w:r w:rsidR="009E3694">
              <w:rPr>
                <w:rFonts w:ascii="Arial Black" w:hAnsi="Arial Black"/>
                <w:b/>
                <w:bCs/>
                <w:sz w:val="20"/>
                <w:szCs w:val="20"/>
              </w:rPr>
              <w:t>ϊ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ωάννου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Μαριάνθη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637D" w:rsidRPr="006C5D16" w14:paraId="5E1D3D64" w14:textId="77777777" w:rsidTr="00023E00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69D" w14:textId="2A919D2D" w:rsidR="0065637D" w:rsidRPr="006C5D16" w:rsidRDefault="00F04926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CEE" w14:textId="77777777" w:rsidR="0065637D" w:rsidRPr="004E6AD6" w:rsidRDefault="0065637D" w:rsidP="00023E00">
            <w:pPr>
              <w:jc w:val="center"/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Εργαστήριο Θαλάσσιας 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A3A2" w14:textId="7D96A64E" w:rsidR="0065637D" w:rsidRDefault="004274DF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0</w:t>
            </w:r>
            <w:r w:rsidR="0065637D">
              <w:rPr>
                <w:rFonts w:ascii="Arial Black" w:hAnsi="Arial Black"/>
                <w:b/>
                <w:bCs/>
                <w:sz w:val="20"/>
                <w:szCs w:val="20"/>
              </w:rPr>
              <w:t>.3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 w:rsidR="0065637D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 w:rsidR="00457500">
              <w:rPr>
                <w:rFonts w:ascii="Arial Black" w:hAnsi="Arial Black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4A5A" w14:textId="34F184D0" w:rsidR="0065637D" w:rsidRPr="00B267C2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65637D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49FD" w14:textId="786300D8" w:rsidR="0065637D" w:rsidRPr="006C5D16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34E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760B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αφείδ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Δημήτριος</w:t>
            </w:r>
          </w:p>
        </w:tc>
      </w:tr>
      <w:tr w:rsidR="0065637D" w:rsidRPr="006C5D16" w14:paraId="7A195C50" w14:textId="77777777" w:rsidTr="00023E00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046A" w14:textId="65CF5059" w:rsidR="0065637D" w:rsidRPr="006C5D16" w:rsidRDefault="00F04926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1D3E" w14:textId="77777777" w:rsidR="0065637D" w:rsidRPr="004E6AD6" w:rsidRDefault="0065637D" w:rsidP="00023E00">
            <w:pPr>
              <w:jc w:val="center"/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.</w:t>
            </w:r>
          </w:p>
          <w:p w14:paraId="695D98FB" w14:textId="77777777" w:rsidR="0065637D" w:rsidRPr="004E6AD6" w:rsidRDefault="0065637D" w:rsidP="00023E00">
            <w:pPr>
              <w:jc w:val="center"/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Πειραματικός Σταθμός Εκτροφής Ιχθύ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BDA2" w14:textId="4CF96AFD" w:rsidR="0065637D" w:rsidRDefault="004274DF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1</w:t>
            </w:r>
            <w:r w:rsidR="0065637D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 w:rsidR="0065637D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  <w:r w:rsidR="0065637D"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="00457500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1A2" w14:textId="0364AC7F" w:rsidR="0065637D" w:rsidRPr="00B267C2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0</w:t>
            </w:r>
            <w:r w:rsidR="0065637D" w:rsidRPr="00B267C2">
              <w:rPr>
                <w:rFonts w:ascii="Arial Black" w:hAnsi="Arial Black"/>
                <w:b/>
                <w:bCs/>
                <w:sz w:val="20"/>
                <w:szCs w:val="20"/>
              </w:rPr>
              <w:t>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F43" w14:textId="5D697A9E" w:rsidR="0065637D" w:rsidRPr="006C5D16" w:rsidRDefault="00476D5A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E41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A98D" w14:textId="77777777" w:rsidR="0065637D" w:rsidRPr="006C5D16" w:rsidRDefault="0065637D" w:rsidP="00023E00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αραπαναγιωτίδ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</w:tbl>
    <w:p w14:paraId="41CD93E6" w14:textId="77777777" w:rsidR="004429B9" w:rsidRDefault="004429B9" w:rsidP="004429B9">
      <w:pPr>
        <w:rPr>
          <w:rFonts w:ascii="Book Antiqua" w:hAnsi="Book Antiqua" w:cs="Book Antiqua"/>
          <w:bCs/>
        </w:rPr>
      </w:pPr>
    </w:p>
    <w:p w14:paraId="3C0D057D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21A90D2B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3A8357FA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4254AA59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417621E2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2450E028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2431"/>
        <w:gridCol w:w="1363"/>
        <w:gridCol w:w="1417"/>
        <w:gridCol w:w="1418"/>
        <w:gridCol w:w="1417"/>
        <w:gridCol w:w="1417"/>
      </w:tblGrid>
      <w:tr w:rsidR="007A073C" w:rsidRPr="007A073C" w14:paraId="49B23DBC" w14:textId="77777777" w:rsidTr="007A073C">
        <w:tc>
          <w:tcPr>
            <w:tcW w:w="2431" w:type="dxa"/>
          </w:tcPr>
          <w:p w14:paraId="021009C9" w14:textId="6525BD9A" w:rsidR="007A073C" w:rsidRPr="00C85A2D" w:rsidRDefault="007A073C" w:rsidP="00C85A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5A2D">
              <w:rPr>
                <w:b/>
                <w:color w:val="FF0000"/>
                <w:sz w:val="20"/>
                <w:szCs w:val="20"/>
              </w:rPr>
              <w:lastRenderedPageBreak/>
              <w:t>Πέμπτη</w:t>
            </w:r>
            <w:r w:rsidR="00C85A2D" w:rsidRPr="00C85A2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85A2D">
              <w:rPr>
                <w:b/>
                <w:color w:val="FF0000"/>
                <w:sz w:val="20"/>
                <w:szCs w:val="20"/>
              </w:rPr>
              <w:t>29/02/2024</w:t>
            </w:r>
          </w:p>
        </w:tc>
        <w:tc>
          <w:tcPr>
            <w:tcW w:w="1363" w:type="dxa"/>
            <w:vAlign w:val="center"/>
          </w:tcPr>
          <w:p w14:paraId="3C54121A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9.30-10.00</w:t>
            </w:r>
          </w:p>
        </w:tc>
        <w:tc>
          <w:tcPr>
            <w:tcW w:w="1417" w:type="dxa"/>
            <w:vAlign w:val="center"/>
          </w:tcPr>
          <w:p w14:paraId="00473E20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0.00-10.30</w:t>
            </w:r>
          </w:p>
        </w:tc>
        <w:tc>
          <w:tcPr>
            <w:tcW w:w="1418" w:type="dxa"/>
            <w:vAlign w:val="center"/>
          </w:tcPr>
          <w:p w14:paraId="48271177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0.30-11.00</w:t>
            </w:r>
          </w:p>
        </w:tc>
        <w:tc>
          <w:tcPr>
            <w:tcW w:w="1417" w:type="dxa"/>
            <w:vAlign w:val="center"/>
          </w:tcPr>
          <w:p w14:paraId="1DD5D2C8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1.00-11.30</w:t>
            </w:r>
          </w:p>
        </w:tc>
        <w:tc>
          <w:tcPr>
            <w:tcW w:w="1417" w:type="dxa"/>
            <w:vAlign w:val="center"/>
          </w:tcPr>
          <w:p w14:paraId="2F040EA3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1.30-12.00</w:t>
            </w:r>
          </w:p>
        </w:tc>
      </w:tr>
      <w:tr w:rsidR="007A073C" w:rsidRPr="007A073C" w14:paraId="25B0C7B3" w14:textId="77777777" w:rsidTr="007A073C">
        <w:tc>
          <w:tcPr>
            <w:tcW w:w="2431" w:type="dxa"/>
          </w:tcPr>
          <w:p w14:paraId="55F729D1" w14:textId="77777777" w:rsidR="007A073C" w:rsidRPr="00C85A2D" w:rsidRDefault="007A073C" w:rsidP="007A07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C85A2D">
              <w:rPr>
                <w:rFonts w:ascii="Arial Black" w:hAnsi="Arial Black"/>
                <w:b/>
                <w:sz w:val="18"/>
                <w:szCs w:val="18"/>
              </w:rPr>
              <w:t>Οικουδραϋλικής</w:t>
            </w:r>
            <w:proofErr w:type="spellEnd"/>
            <w:r w:rsidRPr="00C85A2D">
              <w:rPr>
                <w:rFonts w:ascii="Arial Black" w:hAnsi="Arial Black"/>
                <w:b/>
                <w:sz w:val="18"/>
                <w:szCs w:val="18"/>
              </w:rPr>
              <w:t xml:space="preserve"> και Διαχείρισης Εσωτερικών Υδάτων</w:t>
            </w:r>
          </w:p>
        </w:tc>
        <w:tc>
          <w:tcPr>
            <w:tcW w:w="1363" w:type="dxa"/>
            <w:vAlign w:val="center"/>
          </w:tcPr>
          <w:p w14:paraId="060C0C93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Όλες οι ομάδες (1,2,3,4)</w:t>
            </w:r>
          </w:p>
        </w:tc>
        <w:tc>
          <w:tcPr>
            <w:tcW w:w="1417" w:type="dxa"/>
            <w:vAlign w:val="center"/>
          </w:tcPr>
          <w:p w14:paraId="174B081F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8340E3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5D2413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3DBE0D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8"/>
                <w:szCs w:val="18"/>
              </w:rPr>
            </w:pPr>
          </w:p>
        </w:tc>
      </w:tr>
      <w:tr w:rsidR="007A073C" w:rsidRPr="007A073C" w14:paraId="7E315014" w14:textId="77777777" w:rsidTr="007A073C">
        <w:trPr>
          <w:trHeight w:val="850"/>
        </w:trPr>
        <w:tc>
          <w:tcPr>
            <w:tcW w:w="2431" w:type="dxa"/>
          </w:tcPr>
          <w:p w14:paraId="09E9E2BD" w14:textId="77777777" w:rsidR="007A073C" w:rsidRPr="00C85A2D" w:rsidRDefault="007A073C" w:rsidP="007A073C">
            <w:pPr>
              <w:jc w:val="center"/>
              <w:rPr>
                <w:rFonts w:ascii="Arial Black" w:hAnsi="Arial Black" w:cs="Book Antiqua"/>
                <w:b/>
                <w:sz w:val="18"/>
                <w:szCs w:val="18"/>
              </w:rPr>
            </w:pPr>
            <w:r w:rsidRPr="00C85A2D">
              <w:rPr>
                <w:rFonts w:ascii="Arial Black" w:hAnsi="Arial Black" w:cs="Book Antiqua"/>
                <w:b/>
                <w:sz w:val="18"/>
                <w:szCs w:val="18"/>
              </w:rPr>
              <w:t xml:space="preserve">Εργαστήριο </w:t>
            </w:r>
            <w:r w:rsidRPr="00C85A2D">
              <w:rPr>
                <w:rFonts w:ascii="Arial Black" w:hAnsi="Arial Black"/>
                <w:b/>
                <w:sz w:val="18"/>
                <w:szCs w:val="18"/>
              </w:rPr>
              <w:t xml:space="preserve">  Αναλύσεων Ποιότητας Νερού &amp; Ιζήματος</w:t>
            </w:r>
          </w:p>
        </w:tc>
        <w:tc>
          <w:tcPr>
            <w:tcW w:w="1363" w:type="dxa"/>
            <w:vAlign w:val="center"/>
          </w:tcPr>
          <w:p w14:paraId="6CAC35CA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25986B03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  <w:p w14:paraId="634E29D4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  <w:tc>
          <w:tcPr>
            <w:tcW w:w="1418" w:type="dxa"/>
          </w:tcPr>
          <w:p w14:paraId="48A79EC1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  <w:p w14:paraId="61822BCD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7" w:type="dxa"/>
          </w:tcPr>
          <w:p w14:paraId="59D74192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  <w:p w14:paraId="31FB5FAC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7" w:type="dxa"/>
          </w:tcPr>
          <w:p w14:paraId="139216F7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  <w:p w14:paraId="6687AE29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</w:tr>
      <w:tr w:rsidR="007A073C" w:rsidRPr="007A073C" w14:paraId="3197F513" w14:textId="77777777" w:rsidTr="007A073C">
        <w:trPr>
          <w:trHeight w:val="989"/>
        </w:trPr>
        <w:tc>
          <w:tcPr>
            <w:tcW w:w="2431" w:type="dxa"/>
            <w:vAlign w:val="center"/>
          </w:tcPr>
          <w:p w14:paraId="44DA12C4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85A2D">
              <w:rPr>
                <w:rFonts w:ascii="Arial Black" w:hAnsi="Arial Black"/>
                <w:b/>
                <w:sz w:val="18"/>
                <w:szCs w:val="18"/>
              </w:rPr>
              <w:t xml:space="preserve">Εργαστήριο </w:t>
            </w:r>
            <w:proofErr w:type="spellStart"/>
            <w:r w:rsidRPr="00C85A2D">
              <w:rPr>
                <w:rFonts w:ascii="Arial Black" w:hAnsi="Arial Black"/>
                <w:b/>
                <w:sz w:val="18"/>
                <w:szCs w:val="18"/>
              </w:rPr>
              <w:t>Βιοπαρακολούθησης</w:t>
            </w:r>
            <w:proofErr w:type="spellEnd"/>
            <w:r w:rsidRPr="00C85A2D">
              <w:rPr>
                <w:rFonts w:ascii="Arial Black" w:hAnsi="Arial Black"/>
                <w:b/>
                <w:sz w:val="18"/>
                <w:szCs w:val="18"/>
              </w:rPr>
              <w:t xml:space="preserve"> Θαλάσσιων Θηλαστικών</w:t>
            </w:r>
          </w:p>
        </w:tc>
        <w:tc>
          <w:tcPr>
            <w:tcW w:w="1363" w:type="dxa"/>
            <w:vAlign w:val="center"/>
          </w:tcPr>
          <w:p w14:paraId="7D0EBAA6" w14:textId="77777777" w:rsidR="007A073C" w:rsidRPr="007A073C" w:rsidRDefault="007A073C" w:rsidP="007A073C">
            <w:pPr>
              <w:jc w:val="center"/>
              <w:rPr>
                <w:b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91B5D27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8" w:type="dxa"/>
            <w:vAlign w:val="center"/>
          </w:tcPr>
          <w:p w14:paraId="69D17BE7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7" w:type="dxa"/>
            <w:vAlign w:val="center"/>
          </w:tcPr>
          <w:p w14:paraId="248B4BD9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7" w:type="dxa"/>
            <w:vAlign w:val="center"/>
          </w:tcPr>
          <w:p w14:paraId="0EE99223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</w:tr>
      <w:tr w:rsidR="007A073C" w:rsidRPr="007A073C" w14:paraId="68E9D0BA" w14:textId="77777777" w:rsidTr="007A073C">
        <w:trPr>
          <w:trHeight w:val="973"/>
        </w:trPr>
        <w:tc>
          <w:tcPr>
            <w:tcW w:w="2431" w:type="dxa"/>
            <w:vAlign w:val="center"/>
          </w:tcPr>
          <w:p w14:paraId="2DA1A1C3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85A2D">
              <w:rPr>
                <w:rFonts w:ascii="Arial Black" w:hAnsi="Arial Black"/>
                <w:b/>
                <w:sz w:val="18"/>
                <w:szCs w:val="18"/>
              </w:rPr>
              <w:t>Εργαστήριο Γενετικής &amp;Μοριακής Βιολογίας</w:t>
            </w:r>
          </w:p>
        </w:tc>
        <w:tc>
          <w:tcPr>
            <w:tcW w:w="1363" w:type="dxa"/>
            <w:vAlign w:val="center"/>
          </w:tcPr>
          <w:p w14:paraId="2CC770BC" w14:textId="77777777" w:rsidR="007A073C" w:rsidRPr="007A073C" w:rsidRDefault="007A073C" w:rsidP="007A073C">
            <w:pPr>
              <w:jc w:val="center"/>
              <w:rPr>
                <w:b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A3CAD4B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8" w:type="dxa"/>
            <w:vAlign w:val="center"/>
          </w:tcPr>
          <w:p w14:paraId="04D0FDA7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7" w:type="dxa"/>
            <w:vAlign w:val="center"/>
          </w:tcPr>
          <w:p w14:paraId="609F9641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  <w:tc>
          <w:tcPr>
            <w:tcW w:w="1417" w:type="dxa"/>
            <w:vAlign w:val="center"/>
          </w:tcPr>
          <w:p w14:paraId="65542A5B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</w:tr>
      <w:tr w:rsidR="007A073C" w:rsidRPr="007A073C" w14:paraId="2F396B58" w14:textId="77777777" w:rsidTr="007A073C">
        <w:tc>
          <w:tcPr>
            <w:tcW w:w="2431" w:type="dxa"/>
            <w:vAlign w:val="center"/>
          </w:tcPr>
          <w:p w14:paraId="6CF97072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85A2D">
              <w:rPr>
                <w:rFonts w:ascii="Arial Black" w:hAnsi="Arial Black"/>
                <w:b/>
                <w:sz w:val="18"/>
                <w:szCs w:val="18"/>
              </w:rPr>
              <w:t>Εργαστήριο Περιβαλλοντικής Γεωχημείας</w:t>
            </w:r>
          </w:p>
        </w:tc>
        <w:tc>
          <w:tcPr>
            <w:tcW w:w="1363" w:type="dxa"/>
            <w:vAlign w:val="center"/>
          </w:tcPr>
          <w:p w14:paraId="385BAF70" w14:textId="77777777" w:rsidR="007A073C" w:rsidRPr="007A073C" w:rsidRDefault="007A073C" w:rsidP="007A073C">
            <w:pPr>
              <w:jc w:val="center"/>
              <w:rPr>
                <w:b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066366D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8" w:type="dxa"/>
            <w:vAlign w:val="center"/>
          </w:tcPr>
          <w:p w14:paraId="5C42CC29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7" w:type="dxa"/>
            <w:vAlign w:val="center"/>
          </w:tcPr>
          <w:p w14:paraId="099F3590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7" w:type="dxa"/>
            <w:vAlign w:val="center"/>
          </w:tcPr>
          <w:p w14:paraId="3BD681AC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</w:tr>
      <w:tr w:rsidR="007A073C" w:rsidRPr="007A073C" w14:paraId="0D21F4AC" w14:textId="77777777" w:rsidTr="007A073C">
        <w:tc>
          <w:tcPr>
            <w:tcW w:w="2431" w:type="dxa"/>
            <w:vAlign w:val="center"/>
          </w:tcPr>
          <w:p w14:paraId="48D7C9DD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1967F449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13558F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C61BE7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29354D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EE9048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</w:p>
        </w:tc>
      </w:tr>
      <w:tr w:rsidR="007A073C" w:rsidRPr="007A073C" w14:paraId="6211F6A1" w14:textId="77777777" w:rsidTr="007A073C">
        <w:tc>
          <w:tcPr>
            <w:tcW w:w="2431" w:type="dxa"/>
            <w:vAlign w:val="center"/>
          </w:tcPr>
          <w:p w14:paraId="6AB42E24" w14:textId="77777777" w:rsidR="007A073C" w:rsidRPr="00C85A2D" w:rsidRDefault="007A073C" w:rsidP="007A07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85A2D">
              <w:rPr>
                <w:b/>
                <w:color w:val="FF0000"/>
                <w:sz w:val="20"/>
                <w:szCs w:val="20"/>
              </w:rPr>
              <w:t>Παρασκευή 01/03/2024</w:t>
            </w:r>
          </w:p>
        </w:tc>
        <w:tc>
          <w:tcPr>
            <w:tcW w:w="1363" w:type="dxa"/>
            <w:vAlign w:val="center"/>
          </w:tcPr>
          <w:p w14:paraId="1D5B1C1B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9.30-10.00</w:t>
            </w:r>
          </w:p>
        </w:tc>
        <w:tc>
          <w:tcPr>
            <w:tcW w:w="1417" w:type="dxa"/>
            <w:vAlign w:val="center"/>
          </w:tcPr>
          <w:p w14:paraId="4B520968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0.00-10.30</w:t>
            </w:r>
          </w:p>
        </w:tc>
        <w:tc>
          <w:tcPr>
            <w:tcW w:w="1418" w:type="dxa"/>
            <w:vAlign w:val="center"/>
          </w:tcPr>
          <w:p w14:paraId="253FAD34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0.30-11.00</w:t>
            </w:r>
          </w:p>
        </w:tc>
        <w:tc>
          <w:tcPr>
            <w:tcW w:w="1417" w:type="dxa"/>
            <w:vAlign w:val="center"/>
          </w:tcPr>
          <w:p w14:paraId="16E4763D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1.00-11.30</w:t>
            </w:r>
          </w:p>
        </w:tc>
        <w:tc>
          <w:tcPr>
            <w:tcW w:w="1417" w:type="dxa"/>
            <w:vAlign w:val="center"/>
          </w:tcPr>
          <w:p w14:paraId="5598CD89" w14:textId="77777777" w:rsidR="007A073C" w:rsidRPr="00F06CC7" w:rsidRDefault="007A073C" w:rsidP="007A073C">
            <w:pPr>
              <w:jc w:val="center"/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</w:pPr>
            <w:r w:rsidRPr="00F06CC7">
              <w:rPr>
                <w:rFonts w:ascii="Arial Black" w:hAnsi="Arial Black" w:cs="Book Antiqua"/>
                <w:bCs/>
                <w:color w:val="FF0000"/>
                <w:sz w:val="16"/>
                <w:szCs w:val="16"/>
              </w:rPr>
              <w:t>11.30-12.00</w:t>
            </w:r>
          </w:p>
        </w:tc>
      </w:tr>
      <w:tr w:rsidR="007A073C" w:rsidRPr="007A073C" w14:paraId="5AC3E171" w14:textId="77777777" w:rsidTr="007A073C">
        <w:tc>
          <w:tcPr>
            <w:tcW w:w="2431" w:type="dxa"/>
            <w:vAlign w:val="center"/>
          </w:tcPr>
          <w:p w14:paraId="662F73F9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85A2D">
              <w:rPr>
                <w:rFonts w:ascii="Arial Black" w:hAnsi="Arial Black"/>
                <w:b/>
                <w:sz w:val="18"/>
                <w:szCs w:val="18"/>
              </w:rPr>
              <w:t>Εργαστήριο Μικροβιολογίας Τροφίμων</w:t>
            </w:r>
          </w:p>
        </w:tc>
        <w:tc>
          <w:tcPr>
            <w:tcW w:w="1363" w:type="dxa"/>
            <w:vAlign w:val="center"/>
          </w:tcPr>
          <w:p w14:paraId="45811077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  <w:tc>
          <w:tcPr>
            <w:tcW w:w="1417" w:type="dxa"/>
            <w:vAlign w:val="center"/>
          </w:tcPr>
          <w:p w14:paraId="03618C7C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8" w:type="dxa"/>
            <w:vAlign w:val="center"/>
          </w:tcPr>
          <w:p w14:paraId="50573010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7" w:type="dxa"/>
            <w:vAlign w:val="center"/>
          </w:tcPr>
          <w:p w14:paraId="3BDBA670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7" w:type="dxa"/>
            <w:vAlign w:val="center"/>
          </w:tcPr>
          <w:p w14:paraId="748CDB3E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-</w:t>
            </w:r>
          </w:p>
        </w:tc>
      </w:tr>
      <w:tr w:rsidR="007A073C" w:rsidRPr="007A073C" w14:paraId="0CA9830E" w14:textId="77777777" w:rsidTr="007A073C">
        <w:trPr>
          <w:trHeight w:val="687"/>
        </w:trPr>
        <w:tc>
          <w:tcPr>
            <w:tcW w:w="2431" w:type="dxa"/>
            <w:vAlign w:val="center"/>
          </w:tcPr>
          <w:p w14:paraId="27AC9913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>Εργαστήριο  Εφαρμοσμένης Ζωολογίας-</w:t>
            </w:r>
            <w:proofErr w:type="spellStart"/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>Σαλιγκαροτροφίας</w:t>
            </w:r>
            <w:proofErr w:type="spellEnd"/>
          </w:p>
        </w:tc>
        <w:tc>
          <w:tcPr>
            <w:tcW w:w="1363" w:type="dxa"/>
            <w:vAlign w:val="center"/>
          </w:tcPr>
          <w:p w14:paraId="23792C65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7" w:type="dxa"/>
            <w:vAlign w:val="center"/>
          </w:tcPr>
          <w:p w14:paraId="7AA8E4E5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8" w:type="dxa"/>
            <w:vAlign w:val="center"/>
          </w:tcPr>
          <w:p w14:paraId="3C622CF6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7" w:type="dxa"/>
            <w:vAlign w:val="center"/>
          </w:tcPr>
          <w:p w14:paraId="1D63B84E" w14:textId="77777777" w:rsidR="007A073C" w:rsidRPr="007A073C" w:rsidRDefault="007A073C" w:rsidP="007A073C">
            <w:pPr>
              <w:jc w:val="center"/>
              <w:rPr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  <w:tc>
          <w:tcPr>
            <w:tcW w:w="1417" w:type="dxa"/>
            <w:vAlign w:val="center"/>
          </w:tcPr>
          <w:p w14:paraId="15A24122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-</w:t>
            </w:r>
          </w:p>
        </w:tc>
      </w:tr>
      <w:tr w:rsidR="007A073C" w:rsidRPr="007A073C" w14:paraId="2F363E4A" w14:textId="77777777" w:rsidTr="007A073C">
        <w:trPr>
          <w:trHeight w:val="726"/>
        </w:trPr>
        <w:tc>
          <w:tcPr>
            <w:tcW w:w="2431" w:type="dxa"/>
            <w:vAlign w:val="center"/>
          </w:tcPr>
          <w:p w14:paraId="5E15716C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</w:pPr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>Εργαστήριο Θαλάσσιας Βιολογίας</w:t>
            </w:r>
          </w:p>
        </w:tc>
        <w:tc>
          <w:tcPr>
            <w:tcW w:w="1363" w:type="dxa"/>
            <w:vAlign w:val="center"/>
          </w:tcPr>
          <w:p w14:paraId="77AD250E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7" w:type="dxa"/>
            <w:vAlign w:val="center"/>
          </w:tcPr>
          <w:p w14:paraId="48738EB5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8" w:type="dxa"/>
            <w:vAlign w:val="center"/>
          </w:tcPr>
          <w:p w14:paraId="1436A314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  <w:tc>
          <w:tcPr>
            <w:tcW w:w="1417" w:type="dxa"/>
            <w:vAlign w:val="center"/>
          </w:tcPr>
          <w:p w14:paraId="0F1AEA45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7" w:type="dxa"/>
            <w:vAlign w:val="center"/>
          </w:tcPr>
          <w:p w14:paraId="169A0ECB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-</w:t>
            </w:r>
          </w:p>
        </w:tc>
      </w:tr>
      <w:tr w:rsidR="007A073C" w:rsidRPr="007A073C" w14:paraId="47C3F2CF" w14:textId="77777777" w:rsidTr="007A073C">
        <w:trPr>
          <w:trHeight w:val="836"/>
        </w:trPr>
        <w:tc>
          <w:tcPr>
            <w:tcW w:w="2431" w:type="dxa"/>
            <w:vAlign w:val="center"/>
          </w:tcPr>
          <w:p w14:paraId="4F006DBB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</w:pPr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>Ζωϊκών</w:t>
            </w:r>
            <w:proofErr w:type="spellEnd"/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 xml:space="preserve"> Οργανισμών.</w:t>
            </w:r>
          </w:p>
          <w:p w14:paraId="5E7E7865" w14:textId="77777777" w:rsidR="007A073C" w:rsidRPr="00C85A2D" w:rsidRDefault="007A073C" w:rsidP="007A073C">
            <w:pPr>
              <w:jc w:val="center"/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</w:pPr>
            <w:r w:rsidRPr="00C85A2D">
              <w:rPr>
                <w:rFonts w:ascii="Arial Black" w:hAnsi="Arial Black"/>
                <w:b/>
                <w:sz w:val="18"/>
                <w:szCs w:val="18"/>
              </w:rPr>
              <w:t>Πειραματικός Σταθμός Εκτροφής Ιχθύων</w:t>
            </w:r>
            <w:r w:rsidRPr="00C85A2D">
              <w:rPr>
                <w:rFonts w:ascii="Arial Black" w:hAnsi="Arial Black"/>
                <w:b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14:paraId="34DDB640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4</w:t>
            </w:r>
          </w:p>
        </w:tc>
        <w:tc>
          <w:tcPr>
            <w:tcW w:w="1417" w:type="dxa"/>
            <w:vAlign w:val="center"/>
          </w:tcPr>
          <w:p w14:paraId="38A57CE2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1</w:t>
            </w:r>
          </w:p>
        </w:tc>
        <w:tc>
          <w:tcPr>
            <w:tcW w:w="1418" w:type="dxa"/>
            <w:vAlign w:val="center"/>
          </w:tcPr>
          <w:p w14:paraId="3FB4B674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2</w:t>
            </w:r>
          </w:p>
        </w:tc>
        <w:tc>
          <w:tcPr>
            <w:tcW w:w="1417" w:type="dxa"/>
            <w:vAlign w:val="center"/>
          </w:tcPr>
          <w:p w14:paraId="12C85D81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Ομάδα 3</w:t>
            </w:r>
          </w:p>
        </w:tc>
        <w:tc>
          <w:tcPr>
            <w:tcW w:w="1417" w:type="dxa"/>
            <w:vAlign w:val="center"/>
          </w:tcPr>
          <w:p w14:paraId="2BB7DDC7" w14:textId="77777777" w:rsidR="007A073C" w:rsidRPr="007A073C" w:rsidRDefault="007A073C" w:rsidP="007A073C">
            <w:pPr>
              <w:jc w:val="center"/>
              <w:rPr>
                <w:rFonts w:ascii="Arial Black" w:hAnsi="Arial Black" w:cs="Book Antiqua"/>
                <w:bCs/>
                <w:sz w:val="18"/>
                <w:szCs w:val="18"/>
              </w:rPr>
            </w:pPr>
            <w:r w:rsidRPr="007A073C">
              <w:rPr>
                <w:rFonts w:ascii="Arial Black" w:hAnsi="Arial Black" w:cs="Book Antiqua"/>
                <w:bCs/>
                <w:sz w:val="18"/>
                <w:szCs w:val="18"/>
              </w:rPr>
              <w:t>-</w:t>
            </w:r>
          </w:p>
        </w:tc>
      </w:tr>
    </w:tbl>
    <w:p w14:paraId="145C77C6" w14:textId="77777777" w:rsidR="000C38B0" w:rsidRDefault="000C38B0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04D9386D" w14:textId="77777777" w:rsidR="006B74E5" w:rsidRDefault="006B74E5" w:rsidP="00FA78C4">
      <w:pPr>
        <w:rPr>
          <w:rFonts w:ascii="Arial Black" w:hAnsi="Arial Black" w:cs="Book Antiqua"/>
          <w:b/>
          <w:bCs/>
          <w:sz w:val="28"/>
          <w:szCs w:val="28"/>
        </w:rPr>
      </w:pPr>
    </w:p>
    <w:p w14:paraId="507EF1E1" w14:textId="39E8A244" w:rsidR="000C38B0" w:rsidRPr="007A073C" w:rsidRDefault="00C2104E" w:rsidP="00FA78C4">
      <w:pPr>
        <w:jc w:val="center"/>
        <w:rPr>
          <w:rFonts w:ascii="Arial Black" w:hAnsi="Arial Black" w:cs="Book Antiqua"/>
          <w:b/>
          <w:bCs/>
          <w:sz w:val="20"/>
          <w:szCs w:val="20"/>
        </w:rPr>
      </w:pPr>
      <w:r w:rsidRPr="007A073C">
        <w:rPr>
          <w:rFonts w:ascii="Arial Black" w:hAnsi="Arial Black" w:cs="Book Antiqua"/>
          <w:b/>
          <w:bCs/>
          <w:sz w:val="20"/>
          <w:szCs w:val="20"/>
        </w:rPr>
        <w:t>Μέγιστος αριθμός μαθητών 1</w:t>
      </w:r>
      <w:r w:rsidR="006B74E5" w:rsidRPr="007A073C">
        <w:rPr>
          <w:rFonts w:ascii="Arial Black" w:hAnsi="Arial Black" w:cs="Book Antiqua"/>
          <w:b/>
          <w:bCs/>
          <w:sz w:val="20"/>
          <w:szCs w:val="20"/>
        </w:rPr>
        <w:t>2</w:t>
      </w:r>
      <w:r w:rsidRPr="007A073C">
        <w:rPr>
          <w:rFonts w:ascii="Arial Black" w:hAnsi="Arial Black" w:cs="Book Antiqua"/>
          <w:b/>
          <w:bCs/>
          <w:sz w:val="20"/>
          <w:szCs w:val="20"/>
        </w:rPr>
        <w:t xml:space="preserve">0 (σε </w:t>
      </w:r>
      <w:r w:rsidR="00CF2D84" w:rsidRPr="007A073C">
        <w:rPr>
          <w:rFonts w:ascii="Arial Black" w:hAnsi="Arial Black" w:cs="Book Antiqua"/>
          <w:b/>
          <w:bCs/>
          <w:sz w:val="20"/>
          <w:szCs w:val="20"/>
        </w:rPr>
        <w:t xml:space="preserve">8 </w:t>
      </w:r>
      <w:r w:rsidRPr="007A073C">
        <w:rPr>
          <w:rFonts w:ascii="Arial Black" w:hAnsi="Arial Black" w:cs="Book Antiqua"/>
          <w:b/>
          <w:bCs/>
          <w:sz w:val="20"/>
          <w:szCs w:val="20"/>
        </w:rPr>
        <w:t xml:space="preserve">ομάδες των </w:t>
      </w:r>
      <w:r w:rsidR="00CF2D84" w:rsidRPr="007A073C">
        <w:rPr>
          <w:rFonts w:ascii="Arial Black" w:hAnsi="Arial Black" w:cs="Book Antiqua"/>
          <w:b/>
          <w:bCs/>
          <w:sz w:val="20"/>
          <w:szCs w:val="20"/>
        </w:rPr>
        <w:t>15</w:t>
      </w:r>
      <w:r w:rsidRPr="007A073C">
        <w:rPr>
          <w:rFonts w:ascii="Arial Black" w:hAnsi="Arial Black" w:cs="Book Antiqua"/>
          <w:b/>
          <w:bCs/>
          <w:sz w:val="20"/>
          <w:szCs w:val="20"/>
        </w:rPr>
        <w:t xml:space="preserve"> μαθητών)</w:t>
      </w:r>
    </w:p>
    <w:p w14:paraId="70469C4F" w14:textId="77777777" w:rsidR="00FA78C4" w:rsidRDefault="00FA78C4" w:rsidP="00FA78C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15E1D1B9" w14:textId="13377542" w:rsidR="00C2104E" w:rsidRDefault="00C2104E" w:rsidP="00C2104E">
      <w:pPr>
        <w:rPr>
          <w:rFonts w:ascii="Arial Black" w:hAnsi="Arial Black" w:cs="Book Antiqua"/>
          <w:b/>
          <w:bCs/>
          <w:sz w:val="28"/>
          <w:szCs w:val="28"/>
        </w:rPr>
      </w:pPr>
    </w:p>
    <w:p w14:paraId="519A30A7" w14:textId="2349620B" w:rsidR="00C2104E" w:rsidRDefault="00C2104E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p w14:paraId="5142FEA3" w14:textId="77777777" w:rsidR="00C2104E" w:rsidRPr="007A073C" w:rsidRDefault="00C2104E" w:rsidP="00942394">
      <w:pPr>
        <w:jc w:val="center"/>
        <w:rPr>
          <w:rFonts w:ascii="Arial Black" w:hAnsi="Arial Black" w:cs="Book Antiqua"/>
          <w:b/>
          <w:bCs/>
          <w:sz w:val="16"/>
          <w:szCs w:val="16"/>
        </w:rPr>
      </w:pPr>
    </w:p>
    <w:p w14:paraId="5D30BAD5" w14:textId="77777777" w:rsidR="00C2104E" w:rsidRDefault="00C2104E" w:rsidP="00942394">
      <w:pPr>
        <w:jc w:val="center"/>
        <w:rPr>
          <w:rFonts w:ascii="Arial Black" w:hAnsi="Arial Black" w:cs="Book Antiqua"/>
          <w:b/>
          <w:bCs/>
          <w:sz w:val="28"/>
          <w:szCs w:val="28"/>
        </w:rPr>
      </w:pPr>
    </w:p>
    <w:sectPr w:rsidR="00C2104E" w:rsidSect="008018ED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F95"/>
    <w:multiLevelType w:val="hybridMultilevel"/>
    <w:tmpl w:val="CBD426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5236F1"/>
    <w:multiLevelType w:val="hybridMultilevel"/>
    <w:tmpl w:val="66E4CDDA"/>
    <w:lvl w:ilvl="0" w:tplc="9D2C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F1"/>
    <w:rsid w:val="000044F9"/>
    <w:rsid w:val="00006585"/>
    <w:rsid w:val="00015455"/>
    <w:rsid w:val="00016BFE"/>
    <w:rsid w:val="000237DE"/>
    <w:rsid w:val="000374DD"/>
    <w:rsid w:val="00047E40"/>
    <w:rsid w:val="00066E8A"/>
    <w:rsid w:val="00073310"/>
    <w:rsid w:val="00077C3B"/>
    <w:rsid w:val="000828E1"/>
    <w:rsid w:val="00083517"/>
    <w:rsid w:val="000863E6"/>
    <w:rsid w:val="00086CAD"/>
    <w:rsid w:val="00092338"/>
    <w:rsid w:val="000B42CE"/>
    <w:rsid w:val="000C1B02"/>
    <w:rsid w:val="000C25C7"/>
    <w:rsid w:val="000C38B0"/>
    <w:rsid w:val="000E4F78"/>
    <w:rsid w:val="00106528"/>
    <w:rsid w:val="001245B6"/>
    <w:rsid w:val="001301D5"/>
    <w:rsid w:val="00132EAB"/>
    <w:rsid w:val="00142539"/>
    <w:rsid w:val="001664F8"/>
    <w:rsid w:val="0016663E"/>
    <w:rsid w:val="00170D17"/>
    <w:rsid w:val="00177D23"/>
    <w:rsid w:val="001917A3"/>
    <w:rsid w:val="001A3B42"/>
    <w:rsid w:val="001A736A"/>
    <w:rsid w:val="001B29A8"/>
    <w:rsid w:val="001F3BBA"/>
    <w:rsid w:val="001F620C"/>
    <w:rsid w:val="002019C4"/>
    <w:rsid w:val="00203EDE"/>
    <w:rsid w:val="00220B42"/>
    <w:rsid w:val="00220D0A"/>
    <w:rsid w:val="0022688C"/>
    <w:rsid w:val="00240712"/>
    <w:rsid w:val="00240A2F"/>
    <w:rsid w:val="0026171B"/>
    <w:rsid w:val="0027091B"/>
    <w:rsid w:val="00274348"/>
    <w:rsid w:val="002826E7"/>
    <w:rsid w:val="00285651"/>
    <w:rsid w:val="00295194"/>
    <w:rsid w:val="002A1C3D"/>
    <w:rsid w:val="002B10DB"/>
    <w:rsid w:val="002B137B"/>
    <w:rsid w:val="002B7E48"/>
    <w:rsid w:val="002C449B"/>
    <w:rsid w:val="002C5178"/>
    <w:rsid w:val="002E4B40"/>
    <w:rsid w:val="002F70D8"/>
    <w:rsid w:val="00301E11"/>
    <w:rsid w:val="00306B7A"/>
    <w:rsid w:val="0031188B"/>
    <w:rsid w:val="00314695"/>
    <w:rsid w:val="00322665"/>
    <w:rsid w:val="00334931"/>
    <w:rsid w:val="00335585"/>
    <w:rsid w:val="00335654"/>
    <w:rsid w:val="00347373"/>
    <w:rsid w:val="00351A1D"/>
    <w:rsid w:val="00360FF4"/>
    <w:rsid w:val="00382C7F"/>
    <w:rsid w:val="003B49C6"/>
    <w:rsid w:val="003C1F64"/>
    <w:rsid w:val="003E116E"/>
    <w:rsid w:val="004103B9"/>
    <w:rsid w:val="004274DF"/>
    <w:rsid w:val="004429B9"/>
    <w:rsid w:val="00457500"/>
    <w:rsid w:val="00464150"/>
    <w:rsid w:val="00475A34"/>
    <w:rsid w:val="00476D5A"/>
    <w:rsid w:val="00481C9A"/>
    <w:rsid w:val="0048746B"/>
    <w:rsid w:val="0049125E"/>
    <w:rsid w:val="00491D47"/>
    <w:rsid w:val="004A14C3"/>
    <w:rsid w:val="004A5E86"/>
    <w:rsid w:val="004A6836"/>
    <w:rsid w:val="004C270E"/>
    <w:rsid w:val="004C42EC"/>
    <w:rsid w:val="004D7CE3"/>
    <w:rsid w:val="004E37C8"/>
    <w:rsid w:val="004E6AD6"/>
    <w:rsid w:val="00503725"/>
    <w:rsid w:val="00513F1F"/>
    <w:rsid w:val="00526140"/>
    <w:rsid w:val="005278CC"/>
    <w:rsid w:val="00542FC8"/>
    <w:rsid w:val="00551979"/>
    <w:rsid w:val="005646AF"/>
    <w:rsid w:val="005668AE"/>
    <w:rsid w:val="0056707B"/>
    <w:rsid w:val="00567CCB"/>
    <w:rsid w:val="00594AD4"/>
    <w:rsid w:val="00597AA3"/>
    <w:rsid w:val="005D4595"/>
    <w:rsid w:val="005D71CD"/>
    <w:rsid w:val="005F1CF1"/>
    <w:rsid w:val="0060117E"/>
    <w:rsid w:val="006041A0"/>
    <w:rsid w:val="00623DEA"/>
    <w:rsid w:val="006249D7"/>
    <w:rsid w:val="0062708B"/>
    <w:rsid w:val="00632096"/>
    <w:rsid w:val="00637AFF"/>
    <w:rsid w:val="00644409"/>
    <w:rsid w:val="0065637D"/>
    <w:rsid w:val="00672402"/>
    <w:rsid w:val="00673DBB"/>
    <w:rsid w:val="006A1361"/>
    <w:rsid w:val="006B5696"/>
    <w:rsid w:val="006B6193"/>
    <w:rsid w:val="006B74E5"/>
    <w:rsid w:val="006C5D16"/>
    <w:rsid w:val="006D1EF2"/>
    <w:rsid w:val="006D466C"/>
    <w:rsid w:val="006D5F93"/>
    <w:rsid w:val="00701227"/>
    <w:rsid w:val="007020AF"/>
    <w:rsid w:val="00702A48"/>
    <w:rsid w:val="007041B0"/>
    <w:rsid w:val="00706CF9"/>
    <w:rsid w:val="007159B7"/>
    <w:rsid w:val="00723704"/>
    <w:rsid w:val="007354C6"/>
    <w:rsid w:val="0075418B"/>
    <w:rsid w:val="00780843"/>
    <w:rsid w:val="0079311E"/>
    <w:rsid w:val="007A073C"/>
    <w:rsid w:val="007A5313"/>
    <w:rsid w:val="007A74B0"/>
    <w:rsid w:val="007A7F39"/>
    <w:rsid w:val="007C0260"/>
    <w:rsid w:val="007C6D8E"/>
    <w:rsid w:val="007E0978"/>
    <w:rsid w:val="008018ED"/>
    <w:rsid w:val="008078FD"/>
    <w:rsid w:val="00821A15"/>
    <w:rsid w:val="00833452"/>
    <w:rsid w:val="0085524F"/>
    <w:rsid w:val="00860CAB"/>
    <w:rsid w:val="0086790B"/>
    <w:rsid w:val="00870C85"/>
    <w:rsid w:val="00874799"/>
    <w:rsid w:val="0089092D"/>
    <w:rsid w:val="008A17F5"/>
    <w:rsid w:val="008B6B29"/>
    <w:rsid w:val="008C0202"/>
    <w:rsid w:val="008C095E"/>
    <w:rsid w:val="00902FCD"/>
    <w:rsid w:val="009048E4"/>
    <w:rsid w:val="00910BD9"/>
    <w:rsid w:val="00914AFD"/>
    <w:rsid w:val="00925EF0"/>
    <w:rsid w:val="00942394"/>
    <w:rsid w:val="00943CF3"/>
    <w:rsid w:val="00960A42"/>
    <w:rsid w:val="009627BB"/>
    <w:rsid w:val="009900E4"/>
    <w:rsid w:val="00993478"/>
    <w:rsid w:val="009963A7"/>
    <w:rsid w:val="009D1D25"/>
    <w:rsid w:val="009E3694"/>
    <w:rsid w:val="009E3D01"/>
    <w:rsid w:val="00A93E45"/>
    <w:rsid w:val="00AA4BEC"/>
    <w:rsid w:val="00AA5FD2"/>
    <w:rsid w:val="00AC456F"/>
    <w:rsid w:val="00AD2B8E"/>
    <w:rsid w:val="00AE2C01"/>
    <w:rsid w:val="00AE701D"/>
    <w:rsid w:val="00B025FC"/>
    <w:rsid w:val="00B34CCC"/>
    <w:rsid w:val="00B366E5"/>
    <w:rsid w:val="00B437C9"/>
    <w:rsid w:val="00B5027C"/>
    <w:rsid w:val="00B50650"/>
    <w:rsid w:val="00B54B54"/>
    <w:rsid w:val="00B7057D"/>
    <w:rsid w:val="00B93C15"/>
    <w:rsid w:val="00B97D04"/>
    <w:rsid w:val="00BA483A"/>
    <w:rsid w:val="00BD7425"/>
    <w:rsid w:val="00BE3C42"/>
    <w:rsid w:val="00BF3BCF"/>
    <w:rsid w:val="00C0026A"/>
    <w:rsid w:val="00C04D8E"/>
    <w:rsid w:val="00C2104E"/>
    <w:rsid w:val="00C2400F"/>
    <w:rsid w:val="00C40D47"/>
    <w:rsid w:val="00C44F3F"/>
    <w:rsid w:val="00C46829"/>
    <w:rsid w:val="00C54D37"/>
    <w:rsid w:val="00C85A2D"/>
    <w:rsid w:val="00C91773"/>
    <w:rsid w:val="00C928F1"/>
    <w:rsid w:val="00CB4C76"/>
    <w:rsid w:val="00CD65EB"/>
    <w:rsid w:val="00CF2D84"/>
    <w:rsid w:val="00CF6FF0"/>
    <w:rsid w:val="00CF772A"/>
    <w:rsid w:val="00D037CF"/>
    <w:rsid w:val="00D11B0D"/>
    <w:rsid w:val="00D31F3A"/>
    <w:rsid w:val="00D33058"/>
    <w:rsid w:val="00D337C1"/>
    <w:rsid w:val="00D41997"/>
    <w:rsid w:val="00D50B1F"/>
    <w:rsid w:val="00D73147"/>
    <w:rsid w:val="00DA6D5C"/>
    <w:rsid w:val="00DB20BA"/>
    <w:rsid w:val="00DE17C6"/>
    <w:rsid w:val="00DE2099"/>
    <w:rsid w:val="00E178FD"/>
    <w:rsid w:val="00E275C4"/>
    <w:rsid w:val="00E4055B"/>
    <w:rsid w:val="00E429D4"/>
    <w:rsid w:val="00E633DC"/>
    <w:rsid w:val="00E736E6"/>
    <w:rsid w:val="00E77125"/>
    <w:rsid w:val="00EA0D21"/>
    <w:rsid w:val="00EA42B0"/>
    <w:rsid w:val="00EA7A6A"/>
    <w:rsid w:val="00EC2F02"/>
    <w:rsid w:val="00ED30C7"/>
    <w:rsid w:val="00ED407F"/>
    <w:rsid w:val="00ED6518"/>
    <w:rsid w:val="00EE6080"/>
    <w:rsid w:val="00EE69E0"/>
    <w:rsid w:val="00EF2781"/>
    <w:rsid w:val="00F04926"/>
    <w:rsid w:val="00F05713"/>
    <w:rsid w:val="00F06CC7"/>
    <w:rsid w:val="00F103A7"/>
    <w:rsid w:val="00F21922"/>
    <w:rsid w:val="00F34D86"/>
    <w:rsid w:val="00F40420"/>
    <w:rsid w:val="00F525FD"/>
    <w:rsid w:val="00F5424A"/>
    <w:rsid w:val="00F7237C"/>
    <w:rsid w:val="00F87DA8"/>
    <w:rsid w:val="00FA78C4"/>
    <w:rsid w:val="00FC781C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26A3F"/>
  <w15:docId w15:val="{9D366BA8-4EF3-4F8D-9DDA-F10C0DF7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627B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9627BB"/>
    <w:rPr>
      <w:rFonts w:eastAsiaTheme="minorEastAsia"/>
      <w:lang w:eastAsia="el-GR"/>
    </w:rPr>
  </w:style>
  <w:style w:type="paragraph" w:styleId="Web">
    <w:name w:val="Normal (Web)"/>
    <w:basedOn w:val="a"/>
    <w:uiPriority w:val="99"/>
    <w:unhideWhenUsed/>
    <w:rsid w:val="00723704"/>
    <w:pPr>
      <w:spacing w:before="100" w:beforeAutospacing="1" w:after="100" w:afterAutospacing="1"/>
    </w:pPr>
    <w:rPr>
      <w:rFonts w:eastAsiaTheme="minorHAnsi"/>
    </w:rPr>
  </w:style>
  <w:style w:type="paragraph" w:styleId="a4">
    <w:name w:val="List Paragraph"/>
    <w:basedOn w:val="a"/>
    <w:uiPriority w:val="34"/>
    <w:qFormat/>
    <w:rsid w:val="00FD1DE7"/>
    <w:pPr>
      <w:ind w:left="720"/>
      <w:contextualSpacing/>
    </w:pPr>
  </w:style>
  <w:style w:type="paragraph" w:styleId="a5">
    <w:name w:val="Body Text"/>
    <w:basedOn w:val="a"/>
    <w:link w:val="Char0"/>
    <w:uiPriority w:val="1"/>
    <w:qFormat/>
    <w:rsid w:val="005278CC"/>
    <w:pPr>
      <w:widowControl w:val="0"/>
      <w:autoSpaceDE w:val="0"/>
      <w:autoSpaceDN w:val="0"/>
    </w:pPr>
    <w:rPr>
      <w:rFonts w:eastAsia="Times New Roman"/>
      <w:lang w:val="en-US" w:eastAsia="en-US" w:bidi="en-US"/>
    </w:rPr>
  </w:style>
  <w:style w:type="character" w:customStyle="1" w:styleId="Char0">
    <w:name w:val="Σώμα κειμένου Char"/>
    <w:basedOn w:val="a0"/>
    <w:link w:val="a5"/>
    <w:uiPriority w:val="1"/>
    <w:rsid w:val="005278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6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016B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C248B-71B0-426C-8CA4-2FAC6FDE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ΟΙΧΤΕΣ ΘΥΡΕΣ 2018</vt:lpstr>
      <vt:lpstr>ΑΝΟΙΧΤΕΣ ΘΥΡΕΣ 2018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ΟΙΧΤΕΣ ΘΥΡΕΣ 2018</dc:title>
  <dc:subject>ΤΜΗΜΑ ΓΕΩΠΟΝΙΑΣ ΦΥΤΙΚΗΣ ΠΑΡΑΓΩΓΗΣ &amp; ΑΓΡΟΤΙΚΟΥ ΠΕΡΙΒΑΛΛΟΝΤΟΣ</dc:subject>
  <dc:creator>Efi</dc:creator>
  <cp:lastModifiedBy>ATHANASIADI KORALIA</cp:lastModifiedBy>
  <cp:revision>3</cp:revision>
  <cp:lastPrinted>2024-01-09T19:36:00Z</cp:lastPrinted>
  <dcterms:created xsi:type="dcterms:W3CDTF">2024-02-19T12:30:00Z</dcterms:created>
  <dcterms:modified xsi:type="dcterms:W3CDTF">2024-0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72997875479b94f0663e1f474c631259edee99c852f0fe2aa4524839470f3</vt:lpwstr>
  </property>
</Properties>
</file>